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4D156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4D156B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D156B" w:rsidRPr="004D15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Zachodniopomorskie</w:t>
      </w:r>
      <w:r w:rsidR="004D156B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 w Szczecinie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l. Korsarzy 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4; </w:t>
      </w:r>
      <w:r w:rsidR="00045ABE" w:rsidRPr="004D156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70-540 Szczecin</w:t>
      </w:r>
      <w:r w:rsidR="00045ABE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045ABE" w:rsidRPr="004D156B" w:rsidRDefault="00045ABE" w:rsidP="00045ABE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abi@wzp.pl lub pisemnie na adres korespondencyjny Województwo Zachodniopomorskie, ul. Korsarzy 34; 70-540 Szczecin;</w:t>
      </w:r>
    </w:p>
    <w:p w:rsidR="00132D41" w:rsidRPr="002219B1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il: </w:t>
      </w:r>
      <w:r w:rsidR="00045ABE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abi@wzp.pl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19B1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na podstawie</w:t>
      </w:r>
      <w:r w:rsidR="00797CAC"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D156B">
        <w:rPr>
          <w:rFonts w:ascii="Times New Roman" w:hAnsi="Times New Roman" w:cs="Times New Roman"/>
          <w:color w:val="000000" w:themeColor="text1"/>
          <w:sz w:val="20"/>
          <w:szCs w:val="20"/>
        </w:rPr>
        <w:t>art. 6 ust. 1 lit. c) rozporządzenia 2016/679, gdy jest to niezbędne do wypełnienia obowiązku prawnego ciążącego na administratorze danych (dane obowiązkow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5B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owarzyszenie „WIR”-Wiejska Inicjatywa Rozwoju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225BE8">
        <w:rPr>
          <w:rFonts w:ascii="Times New Roman" w:hAnsi="Times New Roman" w:cs="Times New Roman"/>
          <w:color w:val="000000" w:themeColor="text1"/>
          <w:sz w:val="20"/>
          <w:szCs w:val="20"/>
        </w:rPr>
        <w:t>Stargardz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225BE8" w:rsidRPr="003D5406">
          <w:rPr>
            <w:rStyle w:val="Hipercze"/>
            <w:rFonts w:ascii="Times New Roman" w:hAnsi="Times New Roman" w:cs="Times New Roman"/>
            <w:sz w:val="20"/>
            <w:szCs w:val="20"/>
          </w:rPr>
          <w:t>wir-lgd@wp.pl</w:t>
        </w:r>
      </w:hyperlink>
      <w:r w:rsidR="00225B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225BE8">
        <w:rPr>
          <w:rFonts w:ascii="Times New Roman" w:hAnsi="Times New Roman" w:cs="Times New Roman"/>
          <w:color w:val="000000" w:themeColor="text1"/>
          <w:sz w:val="20"/>
          <w:szCs w:val="20"/>
        </w:rPr>
        <w:t>ul. Rynek Staromiejski</w:t>
      </w:r>
      <w:r w:rsidR="00EF38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5BE8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FE01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5B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3-110 </w:t>
      </w:r>
      <w:r w:rsidR="00EF3803">
        <w:rPr>
          <w:rFonts w:ascii="Times New Roman" w:hAnsi="Times New Roman" w:cs="Times New Roman"/>
          <w:color w:val="000000" w:themeColor="text1"/>
          <w:sz w:val="20"/>
          <w:szCs w:val="20"/>
        </w:rPr>
        <w:t>Stargard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</w:t>
      </w:r>
      <w:r w:rsidR="00EF38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2" w:history="1">
        <w:r w:rsidR="00EF3803" w:rsidRPr="00EF3803">
          <w:rPr>
            <w:rStyle w:val="Hipercze"/>
            <w:rFonts w:ascii="Times New Roman" w:hAnsi="Times New Roman" w:cs="Times New Roman"/>
            <w:sz w:val="20"/>
            <w:szCs w:val="20"/>
          </w:rPr>
          <w:t>wir-lgd@wp.pl</w:t>
        </w:r>
      </w:hyperlink>
      <w:r w:rsidR="00EF3803" w:rsidRPr="00EF380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4D156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 00-175 Warszawa (adres do korespondencji: ul. Poleczki 33, 02-822 Warszawa);</w:t>
            </w:r>
          </w:p>
          <w:p w:rsidR="00045ABE" w:rsidRPr="004D156B" w:rsidRDefault="004D156B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4019E3" w:rsidRPr="00401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„WIR”-Wiejska Inicjatywa Rozwoju z siedzibą w Stargardzi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E45045" w:rsidRPr="00E450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Rynek Staromiejski 5, 73-110 Stargar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4D156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gencję Restrukturyzacji Modernizacji Rolnictwa z siedzibą w Warszawie, Al. Jana Pawła II </w:t>
            </w: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r 70, 00-175 Warszawa (adres do korespondencji: ul. Poleczki 33, 02-822 Warszawa);</w:t>
            </w:r>
          </w:p>
          <w:p w:rsidR="00045ABE" w:rsidRPr="004D156B" w:rsidRDefault="004D156B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ojewództwo Zachodniopomorskie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Szczecinie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ul. Korsarzy 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4; </w:t>
            </w:r>
            <w:r w:rsidR="00045ABE" w:rsidRPr="004D156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0-540 Szczecin</w:t>
            </w:r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4019E3" w:rsidRPr="004019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„WIR”-Wiejska Inicjatywa Rozwoju z siedzibą w Stargardzi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E45045" w:rsidRPr="00E450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Rynek Staromiejski 5, 73-110 Stargard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E60874" w:rsidP="00045ABE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045ABE" w:rsidRPr="004D156B" w:rsidRDefault="00E60874" w:rsidP="00045ABE">
            <w:pPr>
              <w:pStyle w:val="Akapitzlist"/>
              <w:numPr>
                <w:ilvl w:val="0"/>
                <w:numId w:val="13"/>
              </w:numPr>
              <w:spacing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prow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045ABE" w:rsidRPr="004D156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bi@wzp.pl</w:t>
              </w:r>
            </w:hyperlink>
            <w:r w:rsidR="00045ABE" w:rsidRPr="004D1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FE014A" w:rsidRPr="00FE014A" w:rsidRDefault="00E60874" w:rsidP="00FE014A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hyperlink r:id="rId17" w:history="1">
              <w:r w:rsidR="00FE014A" w:rsidRPr="00FE014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ir-lgd@wp.pl</w:t>
              </w:r>
            </w:hyperlink>
            <w:r w:rsidR="00FE014A" w:rsidRPr="00FE0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B225BB" w:rsidRDefault="00807C6C" w:rsidP="00FE014A">
            <w:pPr>
              <w:pStyle w:val="Akapitzlist"/>
              <w:ind w:left="765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74" w:rsidRDefault="00E60874" w:rsidP="007417CA">
      <w:pPr>
        <w:spacing w:after="0" w:line="240" w:lineRule="auto"/>
      </w:pPr>
      <w:r>
        <w:separator/>
      </w:r>
    </w:p>
  </w:endnote>
  <w:endnote w:type="continuationSeparator" w:id="0">
    <w:p w:rsidR="00E60874" w:rsidRDefault="00E6087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AB6B2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AB6B2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60874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AB6B2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AB6B2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AB6B2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E60874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AB6B2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74" w:rsidRDefault="00E60874" w:rsidP="007417CA">
      <w:pPr>
        <w:spacing w:after="0" w:line="240" w:lineRule="auto"/>
      </w:pPr>
      <w:r>
        <w:separator/>
      </w:r>
    </w:p>
  </w:footnote>
  <w:footnote w:type="continuationSeparator" w:id="0">
    <w:p w:rsidR="00E60874" w:rsidRDefault="00E60874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066E9"/>
    <w:rsid w:val="00010A08"/>
    <w:rsid w:val="000175A6"/>
    <w:rsid w:val="0002426F"/>
    <w:rsid w:val="00032BA3"/>
    <w:rsid w:val="000417A1"/>
    <w:rsid w:val="00041E7E"/>
    <w:rsid w:val="00044AD0"/>
    <w:rsid w:val="00045ABE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E758F"/>
    <w:rsid w:val="001014B9"/>
    <w:rsid w:val="001022A0"/>
    <w:rsid w:val="001111D1"/>
    <w:rsid w:val="00111822"/>
    <w:rsid w:val="00115157"/>
    <w:rsid w:val="00122A97"/>
    <w:rsid w:val="001313DB"/>
    <w:rsid w:val="0013262A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19B1"/>
    <w:rsid w:val="00225BE8"/>
    <w:rsid w:val="00227007"/>
    <w:rsid w:val="0023745F"/>
    <w:rsid w:val="002508B2"/>
    <w:rsid w:val="00262DE2"/>
    <w:rsid w:val="00271A6F"/>
    <w:rsid w:val="0027317C"/>
    <w:rsid w:val="00273819"/>
    <w:rsid w:val="002848D8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178B"/>
    <w:rsid w:val="0035579B"/>
    <w:rsid w:val="0037222F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19E3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156B"/>
    <w:rsid w:val="004D72B4"/>
    <w:rsid w:val="004E19B1"/>
    <w:rsid w:val="004E43AE"/>
    <w:rsid w:val="004E6323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F4650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9F5712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66EAD"/>
    <w:rsid w:val="00A72B02"/>
    <w:rsid w:val="00A8578B"/>
    <w:rsid w:val="00A8663E"/>
    <w:rsid w:val="00A87A91"/>
    <w:rsid w:val="00A906B8"/>
    <w:rsid w:val="00A93829"/>
    <w:rsid w:val="00A93BCF"/>
    <w:rsid w:val="00AA15E4"/>
    <w:rsid w:val="00AA19A5"/>
    <w:rsid w:val="00AB62B2"/>
    <w:rsid w:val="00AB6B2F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E29E1"/>
    <w:rsid w:val="00BF645F"/>
    <w:rsid w:val="00BF67E3"/>
    <w:rsid w:val="00C0567D"/>
    <w:rsid w:val="00C072BE"/>
    <w:rsid w:val="00C2043C"/>
    <w:rsid w:val="00C32294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B2FCD"/>
    <w:rsid w:val="00DC4D12"/>
    <w:rsid w:val="00DD6F59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045"/>
    <w:rsid w:val="00E46E59"/>
    <w:rsid w:val="00E60874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3803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014A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rimr.gov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mailto:wir-lgd@wp.pl" TargetMode="External"/><Relationship Id="rId17" Type="http://schemas.openxmlformats.org/officeDocument/2006/relationships/hyperlink" Target="mailto:wir-lgd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i@wzp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r-lgd@wp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prow@wzp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AE7CC-0C33-4F11-AAE4-D2BABCA4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34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Stanowisko3</cp:lastModifiedBy>
  <cp:revision>2</cp:revision>
  <cp:lastPrinted>2018-06-05T07:19:00Z</cp:lastPrinted>
  <dcterms:created xsi:type="dcterms:W3CDTF">2018-11-27T13:15:00Z</dcterms:created>
  <dcterms:modified xsi:type="dcterms:W3CDTF">2018-11-27T13:15:00Z</dcterms:modified>
</cp:coreProperties>
</file>